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BC51" w14:textId="06FFF43C" w:rsidR="00364EF5" w:rsidRPr="009E5A19" w:rsidRDefault="00364EF5" w:rsidP="00364EF5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9E5A19">
        <w:rPr>
          <w:rFonts w:ascii="Arial" w:hAnsi="Arial" w:cs="Arial"/>
          <w:b/>
          <w:bCs/>
          <w:color w:val="C00000"/>
          <w:sz w:val="24"/>
          <w:szCs w:val="24"/>
        </w:rPr>
        <w:t>*</w:t>
      </w:r>
      <w:proofErr w:type="gramStart"/>
      <w:r w:rsidRPr="009E5A19">
        <w:rPr>
          <w:rFonts w:ascii="Arial" w:hAnsi="Arial" w:cs="Arial"/>
          <w:b/>
          <w:bCs/>
          <w:color w:val="C00000"/>
          <w:sz w:val="24"/>
          <w:szCs w:val="24"/>
        </w:rPr>
        <w:t>please</w:t>
      </w:r>
      <w:proofErr w:type="gramEnd"/>
      <w:r w:rsidRPr="009E5A19">
        <w:rPr>
          <w:rFonts w:ascii="Arial" w:hAnsi="Arial" w:cs="Arial"/>
          <w:b/>
          <w:bCs/>
          <w:color w:val="C00000"/>
          <w:sz w:val="24"/>
          <w:szCs w:val="24"/>
        </w:rPr>
        <w:t xml:space="preserve"> submit in WORD FORMAT</w:t>
      </w:r>
    </w:p>
    <w:p w14:paraId="35781338" w14:textId="77777777" w:rsidR="00364EF5" w:rsidRDefault="00364EF5">
      <w:pPr>
        <w:rPr>
          <w:rFonts w:ascii="Arial" w:hAnsi="Arial" w:cs="Arial"/>
          <w:b/>
          <w:bCs/>
          <w:sz w:val="24"/>
          <w:szCs w:val="24"/>
        </w:rPr>
      </w:pPr>
    </w:p>
    <w:p w14:paraId="4605E6BD" w14:textId="09A6B115" w:rsidR="00FE2424" w:rsidRPr="009E5A19" w:rsidRDefault="00FE2424" w:rsidP="009E5A1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E5A19">
        <w:rPr>
          <w:rFonts w:ascii="Arial" w:hAnsi="Arial" w:cs="Arial"/>
          <w:b/>
          <w:bCs/>
          <w:sz w:val="24"/>
          <w:szCs w:val="24"/>
          <w:u w:val="single"/>
        </w:rPr>
        <w:t>Motivational Letter</w:t>
      </w:r>
    </w:p>
    <w:p w14:paraId="4A2D7A37" w14:textId="02C62435" w:rsidR="00364EF5" w:rsidRDefault="00364E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: </w:t>
      </w:r>
    </w:p>
    <w:p w14:paraId="555D21A4" w14:textId="563CDAAF" w:rsidR="00364EF5" w:rsidRDefault="00364E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e:</w:t>
      </w:r>
    </w:p>
    <w:p w14:paraId="0FBF8F54" w14:textId="3B685014" w:rsidR="00364EF5" w:rsidRDefault="00364E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ool:</w:t>
      </w:r>
    </w:p>
    <w:p w14:paraId="1EA40927" w14:textId="7FDCACFF" w:rsidR="00364EF5" w:rsidRDefault="00364E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eer field:</w:t>
      </w:r>
    </w:p>
    <w:p w14:paraId="190A49A1" w14:textId="13E79D7F" w:rsidR="006E0D72" w:rsidRPr="006E0D72" w:rsidRDefault="006E0D72">
      <w:pPr>
        <w:rPr>
          <w:rFonts w:ascii="Arial" w:hAnsi="Arial" w:cs="Arial"/>
          <w:b/>
          <w:bCs/>
          <w:sz w:val="24"/>
          <w:szCs w:val="24"/>
        </w:rPr>
      </w:pPr>
    </w:p>
    <w:p w14:paraId="22C38C25" w14:textId="474DF49D" w:rsidR="00FE2424" w:rsidRDefault="00FE2424" w:rsidP="00FE242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E0D72">
        <w:rPr>
          <w:rFonts w:ascii="Arial" w:hAnsi="Arial" w:cs="Arial"/>
          <w:b/>
          <w:bCs/>
          <w:sz w:val="24"/>
          <w:szCs w:val="24"/>
        </w:rPr>
        <w:t>Describe your personal background and family circumstances</w:t>
      </w:r>
    </w:p>
    <w:p w14:paraId="3C329B06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98462FC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40917C7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34AB94E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2CA8434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847E5F8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30B88E1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5421853" w14:textId="03962CC0" w:rsidR="00F70B46" w:rsidRPr="006E0D72" w:rsidRDefault="00FE2424" w:rsidP="000069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E0D72">
        <w:rPr>
          <w:rFonts w:ascii="Arial" w:hAnsi="Arial" w:cs="Arial"/>
          <w:b/>
          <w:bCs/>
          <w:sz w:val="24"/>
          <w:szCs w:val="24"/>
        </w:rPr>
        <w:t>Describe your achievements and leadership positions to date (academic, sport, community service etc)</w:t>
      </w:r>
    </w:p>
    <w:p w14:paraId="07183499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B8DD62A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F89FD9E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510792C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1ECB44C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66AC77E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1685B25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37FA4AD" w14:textId="6973FAC6" w:rsidR="00D76307" w:rsidRDefault="00D76307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D76307">
        <w:rPr>
          <w:rFonts w:ascii="Arial" w:hAnsi="Arial" w:cs="Arial"/>
          <w:sz w:val="24"/>
          <w:szCs w:val="24"/>
        </w:rPr>
        <w:tab/>
      </w:r>
    </w:p>
    <w:p w14:paraId="70D2B110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593A3DC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780F6B5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AE2FAE0" w14:textId="77777777" w:rsidR="00364EF5" w:rsidRPr="00006986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DEA8128" w14:textId="3365DE12" w:rsidR="00FE2424" w:rsidRPr="006E0D72" w:rsidRDefault="00FE2424" w:rsidP="00FE242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E0D72">
        <w:rPr>
          <w:rFonts w:ascii="Arial" w:hAnsi="Arial" w:cs="Arial"/>
          <w:b/>
          <w:bCs/>
          <w:sz w:val="24"/>
          <w:szCs w:val="24"/>
        </w:rPr>
        <w:lastRenderedPageBreak/>
        <w:t>What are your personal strengths and weaknesses</w:t>
      </w:r>
    </w:p>
    <w:p w14:paraId="63F624B5" w14:textId="77777777" w:rsidR="00006986" w:rsidRDefault="00006986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DD600C4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20D7B4D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3197588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CD7F125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122F8F4" w14:textId="77777777" w:rsidR="00364EF5" w:rsidRPr="00006986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5F8C514" w14:textId="770A2C50" w:rsidR="00FE2424" w:rsidRDefault="00FE2424" w:rsidP="00FE242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E0D72">
        <w:rPr>
          <w:rFonts w:ascii="Arial" w:hAnsi="Arial" w:cs="Arial"/>
          <w:b/>
          <w:bCs/>
          <w:sz w:val="24"/>
          <w:szCs w:val="24"/>
        </w:rPr>
        <w:t>How does your choice of study program relate to your talents, interests, and career?</w:t>
      </w:r>
    </w:p>
    <w:p w14:paraId="2265C69F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6D047B6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42C2C5C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B9727C0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055000A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1B04681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CA203FF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3EA96D6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7F01501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C0D58AD" w14:textId="77777777" w:rsidR="00364EF5" w:rsidRDefault="00364EF5" w:rsidP="00364E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EF5">
        <w:rPr>
          <w:rFonts w:ascii="Arial" w:hAnsi="Arial" w:cs="Arial"/>
          <w:b/>
          <w:bCs/>
          <w:sz w:val="24"/>
          <w:szCs w:val="24"/>
        </w:rPr>
        <w:t>Why are you a suitable candidate?</w:t>
      </w:r>
    </w:p>
    <w:p w14:paraId="68B726E2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D7DFD38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644184D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9679D91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EEB095C" w14:textId="77777777" w:rsidR="00364EF5" w:rsidRDefault="00364EF5" w:rsidP="00364EF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E8D94F1" w14:textId="49CD21C9" w:rsidR="00364EF5" w:rsidRDefault="00364EF5" w:rsidP="00FE242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EF5">
        <w:rPr>
          <w:rFonts w:ascii="Arial" w:hAnsi="Arial" w:cs="Arial"/>
          <w:b/>
          <w:bCs/>
          <w:sz w:val="24"/>
          <w:szCs w:val="24"/>
        </w:rPr>
        <w:t>What are your career aspirations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5DA6C35A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5EC5868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85F51BA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E34C35E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DB3F43E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55D57AE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705E255" w14:textId="10641A8F" w:rsidR="00FE2424" w:rsidRDefault="00FE2424" w:rsidP="00FE242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E0D72">
        <w:rPr>
          <w:rFonts w:ascii="Arial" w:hAnsi="Arial" w:cs="Arial"/>
          <w:b/>
          <w:bCs/>
          <w:sz w:val="24"/>
          <w:szCs w:val="24"/>
        </w:rPr>
        <w:lastRenderedPageBreak/>
        <w:t>A personal statement: In light of what you</w:t>
      </w:r>
      <w:r w:rsidR="00F70B46" w:rsidRPr="006E0D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0D72">
        <w:rPr>
          <w:rFonts w:ascii="Arial" w:hAnsi="Arial" w:cs="Arial"/>
          <w:b/>
          <w:bCs/>
          <w:sz w:val="24"/>
          <w:szCs w:val="24"/>
        </w:rPr>
        <w:t xml:space="preserve">wrote in the above paragraphs, please formulate a personal statement to headline your application profile. </w:t>
      </w:r>
    </w:p>
    <w:p w14:paraId="2ECA07DD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9438A73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6C0070F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95FAF5D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F3735BB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55640DF8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05E663A3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030B50C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557FC3D2" w14:textId="77777777" w:rsidR="00364EF5" w:rsidRDefault="00364EF5" w:rsidP="0036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sectPr w:rsidR="00364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CD1"/>
    <w:multiLevelType w:val="hybridMultilevel"/>
    <w:tmpl w:val="3D52E7DC"/>
    <w:lvl w:ilvl="0" w:tplc="D8E2F2D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2077"/>
    <w:multiLevelType w:val="hybridMultilevel"/>
    <w:tmpl w:val="B332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40B56"/>
    <w:multiLevelType w:val="hybridMultilevel"/>
    <w:tmpl w:val="DBFCD2E4"/>
    <w:lvl w:ilvl="0" w:tplc="7A4C1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E610C"/>
    <w:multiLevelType w:val="hybridMultilevel"/>
    <w:tmpl w:val="B1A6B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49AE"/>
    <w:multiLevelType w:val="hybridMultilevel"/>
    <w:tmpl w:val="2DF810AE"/>
    <w:lvl w:ilvl="0" w:tplc="E23E1F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0908">
    <w:abstractNumId w:val="2"/>
  </w:num>
  <w:num w:numId="2" w16cid:durableId="1935629884">
    <w:abstractNumId w:val="0"/>
  </w:num>
  <w:num w:numId="3" w16cid:durableId="1819489940">
    <w:abstractNumId w:val="1"/>
  </w:num>
  <w:num w:numId="4" w16cid:durableId="383795979">
    <w:abstractNumId w:val="3"/>
  </w:num>
  <w:num w:numId="5" w16cid:durableId="171037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24"/>
    <w:rsid w:val="00006986"/>
    <w:rsid w:val="000C4894"/>
    <w:rsid w:val="0010424C"/>
    <w:rsid w:val="001978D2"/>
    <w:rsid w:val="00232648"/>
    <w:rsid w:val="00364EF5"/>
    <w:rsid w:val="00415782"/>
    <w:rsid w:val="00556247"/>
    <w:rsid w:val="00592D02"/>
    <w:rsid w:val="005B5E50"/>
    <w:rsid w:val="006E0D72"/>
    <w:rsid w:val="0083716A"/>
    <w:rsid w:val="00914467"/>
    <w:rsid w:val="009E5A19"/>
    <w:rsid w:val="00C33AAA"/>
    <w:rsid w:val="00D76307"/>
    <w:rsid w:val="00D83C6D"/>
    <w:rsid w:val="00DA6D6E"/>
    <w:rsid w:val="00E35FCC"/>
    <w:rsid w:val="00F6353F"/>
    <w:rsid w:val="00F70B46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0BBAC"/>
  <w15:chartTrackingRefBased/>
  <w15:docId w15:val="{6EE9CE5D-09FD-4BA0-B071-C272034B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24"/>
    <w:pPr>
      <w:ind w:left="720"/>
      <w:contextualSpacing/>
    </w:pPr>
  </w:style>
  <w:style w:type="table" w:styleId="TableGrid">
    <w:name w:val="Table Grid"/>
    <w:basedOn w:val="TableNormal"/>
    <w:uiPriority w:val="39"/>
    <w:rsid w:val="00F7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7162-4941-4E52-8CC2-83EF25C3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je Sutherland [Learner - Curro Hillcrest - High School]</dc:creator>
  <cp:keywords/>
  <dc:description/>
  <cp:lastModifiedBy>Claudette Botha</cp:lastModifiedBy>
  <cp:revision>2</cp:revision>
  <dcterms:created xsi:type="dcterms:W3CDTF">2026-05-20T07:07:00Z</dcterms:created>
  <dcterms:modified xsi:type="dcterms:W3CDTF">2026-05-20T07:07:00Z</dcterms:modified>
</cp:coreProperties>
</file>